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55D0A" w14:textId="77777777" w:rsidR="00B56D40" w:rsidRDefault="00B56D40">
      <w:bookmarkStart w:id="0" w:name="_GoBack"/>
      <w:bookmarkEnd w:id="0"/>
    </w:p>
    <w:p w14:paraId="4C2F5041" w14:textId="77777777" w:rsidR="00140BC5" w:rsidRDefault="00140BC5">
      <w:pPr>
        <w:rPr>
          <w:b/>
        </w:rPr>
      </w:pPr>
      <w:r>
        <w:rPr>
          <w:b/>
        </w:rPr>
        <w:t>Course Description:</w:t>
      </w:r>
    </w:p>
    <w:p w14:paraId="4E269EC3" w14:textId="571B2B01" w:rsidR="00A47EB9" w:rsidRDefault="00140BC5" w:rsidP="00140BC5">
      <w:pPr>
        <w:jc w:val="both"/>
      </w:pPr>
      <w:r w:rsidRPr="00397085">
        <w:t>Biology is a basic introduction to</w:t>
      </w:r>
      <w:r w:rsidR="00FB1BD0">
        <w:t xml:space="preserve"> </w:t>
      </w:r>
      <w:r w:rsidR="00036C4F">
        <w:t xml:space="preserve">the study of </w:t>
      </w:r>
      <w:r w:rsidRPr="00397085">
        <w:t>life on Earth and</w:t>
      </w:r>
      <w:r w:rsidR="002C74DA">
        <w:t xml:space="preserve"> living systems.</w:t>
      </w:r>
      <w:r w:rsidRPr="00397085">
        <w:t xml:space="preserve">  Students will </w:t>
      </w:r>
      <w:r w:rsidR="00397085" w:rsidRPr="00397085">
        <w:t>progress through this course with the following 12 units of study:</w:t>
      </w:r>
    </w:p>
    <w:p w14:paraId="3AA56DD1" w14:textId="77777777" w:rsidR="00397085" w:rsidRPr="00397085" w:rsidRDefault="00397085" w:rsidP="00140BC5">
      <w:pPr>
        <w:jc w:val="both"/>
      </w:pPr>
      <w:r w:rsidRPr="00397085">
        <w:t>Semester 1 – Units 1-6</w:t>
      </w:r>
    </w:p>
    <w:p w14:paraId="7772AFA2" w14:textId="5726D357" w:rsidR="00397085" w:rsidRPr="00397085" w:rsidRDefault="002C74DA" w:rsidP="00397085">
      <w:pPr>
        <w:pStyle w:val="ListParagraph"/>
        <w:numPr>
          <w:ilvl w:val="0"/>
          <w:numId w:val="1"/>
        </w:numPr>
        <w:jc w:val="both"/>
      </w:pPr>
      <w:r>
        <w:t xml:space="preserve">Nature of Science </w:t>
      </w:r>
    </w:p>
    <w:p w14:paraId="05C8C959" w14:textId="77777777" w:rsidR="00397085" w:rsidRPr="00397085" w:rsidRDefault="00397085" w:rsidP="00397085">
      <w:pPr>
        <w:pStyle w:val="ListParagraph"/>
        <w:numPr>
          <w:ilvl w:val="0"/>
          <w:numId w:val="1"/>
        </w:numPr>
        <w:jc w:val="both"/>
      </w:pPr>
      <w:r w:rsidRPr="00397085">
        <w:t>Biochemistry</w:t>
      </w:r>
    </w:p>
    <w:p w14:paraId="02E1199A" w14:textId="77777777" w:rsidR="00397085" w:rsidRPr="00397085" w:rsidRDefault="00397085" w:rsidP="00397085">
      <w:pPr>
        <w:pStyle w:val="ListParagraph"/>
        <w:numPr>
          <w:ilvl w:val="0"/>
          <w:numId w:val="1"/>
        </w:numPr>
        <w:jc w:val="both"/>
      </w:pPr>
      <w:r w:rsidRPr="00397085">
        <w:t>Cell Structure and Function</w:t>
      </w:r>
    </w:p>
    <w:p w14:paraId="109FDA40" w14:textId="77777777" w:rsidR="00397085" w:rsidRPr="00397085" w:rsidRDefault="00397085" w:rsidP="00397085">
      <w:pPr>
        <w:pStyle w:val="ListParagraph"/>
        <w:numPr>
          <w:ilvl w:val="0"/>
          <w:numId w:val="1"/>
        </w:numPr>
        <w:jc w:val="both"/>
      </w:pPr>
      <w:r w:rsidRPr="00397085">
        <w:t>Photosynthesis and Respiration</w:t>
      </w:r>
    </w:p>
    <w:p w14:paraId="5F8490A8" w14:textId="77777777" w:rsidR="00397085" w:rsidRPr="00397085" w:rsidRDefault="00397085" w:rsidP="00397085">
      <w:pPr>
        <w:pStyle w:val="ListParagraph"/>
        <w:numPr>
          <w:ilvl w:val="0"/>
          <w:numId w:val="1"/>
        </w:numPr>
        <w:jc w:val="both"/>
      </w:pPr>
      <w:r w:rsidRPr="00397085">
        <w:t>DNA, RNA, Protein Synthesis</w:t>
      </w:r>
    </w:p>
    <w:p w14:paraId="7BAE71D7" w14:textId="77777777" w:rsidR="00397085" w:rsidRDefault="00397085" w:rsidP="00397085">
      <w:pPr>
        <w:pStyle w:val="ListParagraph"/>
        <w:numPr>
          <w:ilvl w:val="0"/>
          <w:numId w:val="1"/>
        </w:numPr>
        <w:jc w:val="both"/>
      </w:pPr>
      <w:r w:rsidRPr="00397085">
        <w:t>Cell Cycle</w:t>
      </w:r>
    </w:p>
    <w:p w14:paraId="6E524C20" w14:textId="77777777" w:rsidR="00397085" w:rsidRPr="00397085" w:rsidRDefault="00397085" w:rsidP="00397085">
      <w:pPr>
        <w:jc w:val="both"/>
      </w:pPr>
      <w:r w:rsidRPr="00397085">
        <w:t>Semester 2 – Units 7-12</w:t>
      </w:r>
    </w:p>
    <w:p w14:paraId="663F4DC0" w14:textId="77777777" w:rsidR="00397085" w:rsidRPr="00397085" w:rsidRDefault="00397085" w:rsidP="00397085">
      <w:pPr>
        <w:pStyle w:val="ListParagraph"/>
        <w:numPr>
          <w:ilvl w:val="0"/>
          <w:numId w:val="2"/>
        </w:numPr>
        <w:jc w:val="both"/>
      </w:pPr>
      <w:r w:rsidRPr="00397085">
        <w:t>Mendelian Genetics/Heredity</w:t>
      </w:r>
    </w:p>
    <w:p w14:paraId="2596AEC5" w14:textId="77777777" w:rsidR="00397085" w:rsidRPr="00397085" w:rsidRDefault="00397085" w:rsidP="00397085">
      <w:pPr>
        <w:pStyle w:val="ListParagraph"/>
        <w:numPr>
          <w:ilvl w:val="0"/>
          <w:numId w:val="2"/>
        </w:numPr>
        <w:jc w:val="both"/>
      </w:pPr>
      <w:r w:rsidRPr="00397085">
        <w:t>Evolution</w:t>
      </w:r>
    </w:p>
    <w:p w14:paraId="20BB8440" w14:textId="77777777" w:rsidR="00397085" w:rsidRPr="00397085" w:rsidRDefault="00397085" w:rsidP="00397085">
      <w:pPr>
        <w:pStyle w:val="ListParagraph"/>
        <w:numPr>
          <w:ilvl w:val="0"/>
          <w:numId w:val="2"/>
        </w:numPr>
        <w:jc w:val="both"/>
      </w:pPr>
      <w:r w:rsidRPr="00397085">
        <w:t>Ecology</w:t>
      </w:r>
    </w:p>
    <w:p w14:paraId="54CD4611" w14:textId="77777777" w:rsidR="00397085" w:rsidRPr="00397085" w:rsidRDefault="00397085" w:rsidP="00397085">
      <w:pPr>
        <w:pStyle w:val="ListParagraph"/>
        <w:numPr>
          <w:ilvl w:val="0"/>
          <w:numId w:val="2"/>
        </w:numPr>
        <w:jc w:val="both"/>
      </w:pPr>
      <w:r w:rsidRPr="00397085">
        <w:t>Population Growth</w:t>
      </w:r>
    </w:p>
    <w:p w14:paraId="6205EA91" w14:textId="77777777" w:rsidR="00397085" w:rsidRPr="00397085" w:rsidRDefault="00397085" w:rsidP="00397085">
      <w:pPr>
        <w:pStyle w:val="ListParagraph"/>
        <w:numPr>
          <w:ilvl w:val="0"/>
          <w:numId w:val="2"/>
        </w:numPr>
        <w:jc w:val="both"/>
      </w:pPr>
      <w:r w:rsidRPr="00397085">
        <w:t>Classification</w:t>
      </w:r>
    </w:p>
    <w:p w14:paraId="1804A833" w14:textId="77777777" w:rsidR="00397085" w:rsidRPr="00397085" w:rsidRDefault="00397085" w:rsidP="00397085">
      <w:pPr>
        <w:pStyle w:val="ListParagraph"/>
        <w:numPr>
          <w:ilvl w:val="0"/>
          <w:numId w:val="2"/>
        </w:numPr>
        <w:jc w:val="both"/>
      </w:pPr>
      <w:r w:rsidRPr="00397085">
        <w:t>End of Course Exam</w:t>
      </w:r>
    </w:p>
    <w:p w14:paraId="05B5791C" w14:textId="77777777" w:rsidR="00397085" w:rsidRDefault="00397085" w:rsidP="00397085">
      <w:pPr>
        <w:jc w:val="both"/>
      </w:pPr>
    </w:p>
    <w:p w14:paraId="1DF3CCB7" w14:textId="77777777" w:rsidR="00397085" w:rsidRDefault="00397085" w:rsidP="00A47EB9">
      <w:pPr>
        <w:jc w:val="both"/>
        <w:rPr>
          <w:b/>
        </w:rPr>
      </w:pPr>
      <w:r>
        <w:rPr>
          <w:b/>
        </w:rPr>
        <w:t>Materials:</w:t>
      </w:r>
    </w:p>
    <w:p w14:paraId="21D177ED" w14:textId="30280D4C" w:rsidR="00971DC5" w:rsidRDefault="00971DC5" w:rsidP="00A47EB9">
      <w:pPr>
        <w:jc w:val="both"/>
      </w:pPr>
      <w:r>
        <w:t>1 Composition Book                Pencils/Pens</w:t>
      </w:r>
    </w:p>
    <w:p w14:paraId="2D013C08" w14:textId="16990DFD" w:rsidR="00A47EB9" w:rsidRDefault="00A47EB9" w:rsidP="00A47EB9">
      <w:pPr>
        <w:jc w:val="both"/>
      </w:pPr>
      <w:r w:rsidRPr="00A47EB9">
        <w:t xml:space="preserve">1 ½ </w:t>
      </w:r>
      <w:r>
        <w:t>inch bind</w:t>
      </w:r>
      <w:r w:rsidR="00971DC5">
        <w:t xml:space="preserve">er or folder         Box of Tissues                             </w:t>
      </w:r>
      <w:r w:rsidR="00971DC5">
        <w:tab/>
      </w:r>
      <w:r w:rsidR="00971DC5">
        <w:tab/>
      </w:r>
      <w:r w:rsidR="00971DC5">
        <w:tab/>
      </w:r>
      <w:r w:rsidR="00CD7334">
        <w:t xml:space="preserve">               </w:t>
      </w:r>
    </w:p>
    <w:p w14:paraId="0821EB22" w14:textId="384CE3B2" w:rsidR="00A47EB9" w:rsidRDefault="00971DC5" w:rsidP="00A47EB9">
      <w:pPr>
        <w:jc w:val="both"/>
      </w:pPr>
      <w:r>
        <w:t>$5 Biology Fee, if possible</w:t>
      </w:r>
      <w:r w:rsidR="00A47EB9">
        <w:tab/>
      </w:r>
      <w:r w:rsidR="0092016E">
        <w:t xml:space="preserve"> Highlighters</w:t>
      </w:r>
      <w:r w:rsidR="00A47EB9">
        <w:tab/>
      </w:r>
      <w:r w:rsidR="00A47EB9">
        <w:tab/>
      </w:r>
      <w:r>
        <w:t xml:space="preserve">     </w:t>
      </w:r>
    </w:p>
    <w:p w14:paraId="18461F97" w14:textId="5A109D80" w:rsidR="00A47EB9" w:rsidRPr="00A47EB9" w:rsidRDefault="00A47EB9" w:rsidP="00A47EB9">
      <w:pPr>
        <w:jc w:val="both"/>
      </w:pPr>
    </w:p>
    <w:p w14:paraId="5536AC16" w14:textId="77777777" w:rsidR="00397085" w:rsidRPr="00397085" w:rsidRDefault="00397085" w:rsidP="00397085">
      <w:pPr>
        <w:jc w:val="both"/>
      </w:pPr>
    </w:p>
    <w:p w14:paraId="2D74A5BB" w14:textId="77777777" w:rsidR="00397085" w:rsidRPr="008449D4" w:rsidRDefault="00A47EB9" w:rsidP="00397085">
      <w:pPr>
        <w:jc w:val="both"/>
        <w:rPr>
          <w:b/>
        </w:rPr>
      </w:pPr>
      <w:r w:rsidRPr="008449D4">
        <w:rPr>
          <w:b/>
        </w:rPr>
        <w:t>Grading Policy:</w:t>
      </w:r>
    </w:p>
    <w:p w14:paraId="1FF54137" w14:textId="7C4BF6DB" w:rsidR="001A305A" w:rsidRDefault="001A305A" w:rsidP="00397085">
      <w:pPr>
        <w:jc w:val="both"/>
      </w:pPr>
      <w:r>
        <w:t>20% First Semester Final and End of Course Assessment</w:t>
      </w:r>
    </w:p>
    <w:p w14:paraId="6F06B353" w14:textId="52DF85E9" w:rsidR="00397085" w:rsidRPr="002F608A" w:rsidRDefault="00A47EB9" w:rsidP="00397085">
      <w:pPr>
        <w:jc w:val="both"/>
      </w:pPr>
      <w:r w:rsidRPr="002F608A">
        <w:t>40% Summative Assessments</w:t>
      </w:r>
      <w:r w:rsidR="002F608A" w:rsidRPr="002F608A">
        <w:t xml:space="preserve"> – Unit Tests, Papers, Projects</w:t>
      </w:r>
    </w:p>
    <w:p w14:paraId="6F1A606D" w14:textId="37B38040" w:rsidR="002F608A" w:rsidRPr="002F608A" w:rsidRDefault="001A305A" w:rsidP="00397085">
      <w:pPr>
        <w:jc w:val="both"/>
      </w:pPr>
      <w:r>
        <w:t>4</w:t>
      </w:r>
      <w:r w:rsidR="002F608A" w:rsidRPr="002F608A">
        <w:t>0% Formative Assessments – Laboratory Activities, Classroom Activities, Homework</w:t>
      </w:r>
    </w:p>
    <w:p w14:paraId="61F21761" w14:textId="77777777" w:rsidR="00140BC5" w:rsidRPr="002F608A" w:rsidRDefault="00140BC5" w:rsidP="00140BC5">
      <w:pPr>
        <w:jc w:val="both"/>
        <w:rPr>
          <w:sz w:val="16"/>
          <w:szCs w:val="16"/>
        </w:rPr>
      </w:pPr>
    </w:p>
    <w:p w14:paraId="1F77BFBA" w14:textId="15B53CAA" w:rsidR="002F608A" w:rsidRPr="00D75602" w:rsidRDefault="002F608A" w:rsidP="001A305A">
      <w:pPr>
        <w:jc w:val="both"/>
        <w:rPr>
          <w:rFonts w:ascii="Calibri" w:hAnsi="Calibri"/>
        </w:rPr>
      </w:pPr>
      <w:r>
        <w:t xml:space="preserve">Summative Assessments - </w:t>
      </w:r>
      <w:r w:rsidRPr="002F608A">
        <w:t>Tests will not be cu</w:t>
      </w:r>
      <w:r w:rsidR="00971DC5">
        <w:t xml:space="preserve">rved.  </w:t>
      </w:r>
      <w:r w:rsidRPr="002F608A">
        <w:t>If you have an excused absence on test day you will be required to take an after-school make-up test which will be different from the regular test</w:t>
      </w:r>
      <w:r w:rsidR="001A305A">
        <w:t xml:space="preserve">.  Tests will be announced </w:t>
      </w:r>
      <w:r w:rsidRPr="002F608A">
        <w:t>in advance, if you are absent only the day prior to the test you will be required to take the test as scheduled</w:t>
      </w:r>
      <w:r w:rsidRPr="00D75602">
        <w:rPr>
          <w:rFonts w:ascii="Calibri" w:hAnsi="Calibri"/>
        </w:rPr>
        <w:t>.</w:t>
      </w:r>
      <w:r w:rsidR="00E25B39">
        <w:rPr>
          <w:rFonts w:ascii="Calibri" w:hAnsi="Calibri"/>
        </w:rPr>
        <w:t xml:space="preserve">  </w:t>
      </w:r>
      <w:r w:rsidR="00E25B39" w:rsidRPr="00E25B39">
        <w:t>No late papers or projects will be accepted unless an excused absence is presented.</w:t>
      </w:r>
    </w:p>
    <w:p w14:paraId="50031417" w14:textId="77777777" w:rsidR="003F0ED0" w:rsidRDefault="003F0ED0" w:rsidP="00E25B39">
      <w:pPr>
        <w:jc w:val="both"/>
      </w:pPr>
    </w:p>
    <w:p w14:paraId="6D2F5D76" w14:textId="567B2A4E" w:rsidR="00E25B39" w:rsidRDefault="00E25B39" w:rsidP="00E25B39">
      <w:pPr>
        <w:jc w:val="both"/>
      </w:pPr>
      <w:r>
        <w:t xml:space="preserve">Formative Assessment - </w:t>
      </w:r>
      <w:r w:rsidRPr="00E25B39">
        <w:t>No late papers will be accepted unless an excused a</w:t>
      </w:r>
      <w:r w:rsidR="00971DC5">
        <w:t>bsence is presented.</w:t>
      </w:r>
      <w:r w:rsidRPr="00E25B39">
        <w:t xml:space="preserve"> You will be graded on your participation in labs along w</w:t>
      </w:r>
      <w:r w:rsidR="00971DC5">
        <w:t>ith lab reports.  Notes are</w:t>
      </w:r>
      <w:r w:rsidRPr="00E25B39">
        <w:t xml:space="preserve"> mandatory and will be check</w:t>
      </w:r>
      <w:r w:rsidR="00971DC5">
        <w:t xml:space="preserve">ed. </w:t>
      </w:r>
      <w:r>
        <w:t>Any in-class assignments not completed in class should be completed as homework.</w:t>
      </w:r>
    </w:p>
    <w:p w14:paraId="4D215B99" w14:textId="77777777" w:rsidR="00E25B39" w:rsidRDefault="00E25B39" w:rsidP="00E25B39">
      <w:pPr>
        <w:jc w:val="both"/>
      </w:pPr>
    </w:p>
    <w:p w14:paraId="64212B36" w14:textId="77777777" w:rsidR="001A305A" w:rsidRDefault="001A305A" w:rsidP="00E25B39">
      <w:pPr>
        <w:jc w:val="both"/>
      </w:pPr>
    </w:p>
    <w:p w14:paraId="6783A236" w14:textId="2E8A2743" w:rsidR="001A305A" w:rsidRDefault="001A305A" w:rsidP="00E25B39">
      <w:pPr>
        <w:jc w:val="both"/>
      </w:pPr>
    </w:p>
    <w:p w14:paraId="0510F0E9" w14:textId="75F6DDA1" w:rsidR="00FF320C" w:rsidRDefault="00FF320C" w:rsidP="00E25B39">
      <w:pPr>
        <w:jc w:val="both"/>
      </w:pPr>
    </w:p>
    <w:p w14:paraId="1AA1522A" w14:textId="39D9E5A8" w:rsidR="00FF320C" w:rsidRDefault="00FF320C" w:rsidP="00E25B39">
      <w:pPr>
        <w:jc w:val="both"/>
      </w:pPr>
    </w:p>
    <w:p w14:paraId="774C340C" w14:textId="41759E48" w:rsidR="00FF320C" w:rsidRDefault="00FF320C" w:rsidP="00E25B39">
      <w:pPr>
        <w:jc w:val="both"/>
      </w:pPr>
    </w:p>
    <w:p w14:paraId="5845F59D" w14:textId="484DA918" w:rsidR="00FF320C" w:rsidRDefault="00FF320C" w:rsidP="00E25B39">
      <w:pPr>
        <w:jc w:val="both"/>
      </w:pPr>
    </w:p>
    <w:p w14:paraId="665CCE7D" w14:textId="77777777" w:rsidR="002C74DA" w:rsidRDefault="002C74DA" w:rsidP="00E25B39">
      <w:pPr>
        <w:jc w:val="both"/>
      </w:pPr>
    </w:p>
    <w:p w14:paraId="6431FAC2" w14:textId="77777777" w:rsidR="00036C4F" w:rsidRDefault="00036C4F" w:rsidP="00E25B39">
      <w:pPr>
        <w:jc w:val="both"/>
        <w:rPr>
          <w:b/>
        </w:rPr>
      </w:pPr>
    </w:p>
    <w:p w14:paraId="621D5FD2" w14:textId="27F75FBF" w:rsidR="00785E83" w:rsidRDefault="008449D4" w:rsidP="00E25B39">
      <w:pPr>
        <w:jc w:val="both"/>
        <w:rPr>
          <w:b/>
        </w:rPr>
      </w:pPr>
      <w:r w:rsidRPr="008449D4">
        <w:rPr>
          <w:b/>
        </w:rPr>
        <w:lastRenderedPageBreak/>
        <w:t>Student Conduct</w:t>
      </w:r>
      <w:r>
        <w:rPr>
          <w:b/>
        </w:rPr>
        <w:t xml:space="preserve"> and Discipline</w:t>
      </w:r>
      <w:r w:rsidRPr="008449D4">
        <w:rPr>
          <w:b/>
        </w:rPr>
        <w:t>:</w:t>
      </w:r>
    </w:p>
    <w:p w14:paraId="59ACCE6D" w14:textId="3F3EC41A" w:rsidR="00E25B39" w:rsidRDefault="008449D4" w:rsidP="003F0ED0">
      <w:pPr>
        <w:jc w:val="both"/>
      </w:pPr>
      <w:r>
        <w:t xml:space="preserve">Both students and teacher will abide by the Fayette County Public School polices and the Henry Clay </w:t>
      </w:r>
      <w:r w:rsidR="00FF320C">
        <w:t xml:space="preserve">High School </w:t>
      </w:r>
      <w:r w:rsidR="00970B55">
        <w:t>school-</w:t>
      </w:r>
      <w:r>
        <w:t>wide expectations.  Students are expected to read and familiarize themselves with these polices and expectations.</w:t>
      </w:r>
    </w:p>
    <w:p w14:paraId="557800CA" w14:textId="77777777" w:rsidR="003F0ED0" w:rsidRDefault="003F0ED0" w:rsidP="003F0ED0">
      <w:pPr>
        <w:jc w:val="both"/>
      </w:pPr>
    </w:p>
    <w:p w14:paraId="77C33360" w14:textId="77777777" w:rsidR="008449D4" w:rsidRPr="0026351B" w:rsidRDefault="008449D4" w:rsidP="008449D4">
      <w:r w:rsidRPr="00FF320C">
        <w:rPr>
          <w:b/>
        </w:rPr>
        <w:t>Rules</w:t>
      </w:r>
      <w:r w:rsidRPr="0026351B">
        <w:t xml:space="preserve">: </w:t>
      </w:r>
    </w:p>
    <w:p w14:paraId="1696DC98" w14:textId="77777777" w:rsidR="008449D4" w:rsidRPr="0026351B" w:rsidRDefault="008449D4" w:rsidP="008449D4">
      <w:pPr>
        <w:numPr>
          <w:ilvl w:val="0"/>
          <w:numId w:val="4"/>
        </w:numPr>
        <w:contextualSpacing/>
        <w:rPr>
          <w:b/>
        </w:rPr>
      </w:pPr>
      <w:r w:rsidRPr="0026351B">
        <w:rPr>
          <w:b/>
        </w:rPr>
        <w:t>Mind your manners.</w:t>
      </w:r>
    </w:p>
    <w:p w14:paraId="34996A4B" w14:textId="77777777" w:rsidR="008449D4" w:rsidRPr="0026351B" w:rsidRDefault="008449D4" w:rsidP="008449D4">
      <w:pPr>
        <w:numPr>
          <w:ilvl w:val="0"/>
          <w:numId w:val="4"/>
        </w:numPr>
        <w:contextualSpacing/>
        <w:rPr>
          <w:b/>
        </w:rPr>
      </w:pPr>
      <w:r w:rsidRPr="0026351B">
        <w:rPr>
          <w:b/>
        </w:rPr>
        <w:t>Follow class procedures.</w:t>
      </w:r>
    </w:p>
    <w:p w14:paraId="29197363" w14:textId="394E9ED9" w:rsidR="008449D4" w:rsidRPr="00FF320C" w:rsidRDefault="00FF320C" w:rsidP="008449D4">
      <w:pPr>
        <w:numPr>
          <w:ilvl w:val="0"/>
          <w:numId w:val="4"/>
        </w:numPr>
        <w:contextualSpacing/>
        <w:rPr>
          <w:b/>
        </w:rPr>
      </w:pPr>
      <w:r>
        <w:rPr>
          <w:b/>
        </w:rPr>
        <w:t>Try your best every day.</w:t>
      </w:r>
    </w:p>
    <w:p w14:paraId="506C56E2" w14:textId="77777777" w:rsidR="008449D4" w:rsidRPr="00FF320C" w:rsidRDefault="008449D4" w:rsidP="008449D4">
      <w:pPr>
        <w:rPr>
          <w:b/>
        </w:rPr>
      </w:pPr>
      <w:r w:rsidRPr="00FF320C">
        <w:rPr>
          <w:b/>
        </w:rPr>
        <w:t>Procedures:</w:t>
      </w:r>
    </w:p>
    <w:p w14:paraId="674E0599" w14:textId="77777777" w:rsidR="008449D4" w:rsidRPr="0026351B" w:rsidRDefault="008449D4" w:rsidP="008449D4">
      <w:pPr>
        <w:numPr>
          <w:ilvl w:val="0"/>
          <w:numId w:val="3"/>
        </w:numPr>
        <w:spacing w:after="200"/>
        <w:contextualSpacing/>
        <w:rPr>
          <w:rFonts w:eastAsia="Calibri"/>
          <w:b/>
        </w:rPr>
      </w:pPr>
      <w:r w:rsidRPr="0026351B">
        <w:rPr>
          <w:rFonts w:eastAsia="Calibri"/>
          <w:b/>
        </w:rPr>
        <w:t>On task -</w:t>
      </w:r>
      <w:r w:rsidRPr="0026351B">
        <w:t xml:space="preserve"> Perform at your personal best with a focus on learning. </w:t>
      </w:r>
    </w:p>
    <w:p w14:paraId="3739B532" w14:textId="29728EC9" w:rsidR="008449D4" w:rsidRPr="0026351B" w:rsidRDefault="008449D4" w:rsidP="008449D4">
      <w:pPr>
        <w:numPr>
          <w:ilvl w:val="0"/>
          <w:numId w:val="3"/>
        </w:numPr>
        <w:spacing w:after="200"/>
        <w:contextualSpacing/>
        <w:rPr>
          <w:rFonts w:eastAsia="Calibri"/>
          <w:b/>
        </w:rPr>
      </w:pPr>
      <w:r w:rsidRPr="0026351B">
        <w:rPr>
          <w:rFonts w:eastAsia="Calibri"/>
          <w:b/>
        </w:rPr>
        <w:t xml:space="preserve">Entering the classroom - </w:t>
      </w:r>
      <w:r w:rsidRPr="0026351B">
        <w:rPr>
          <w:rFonts w:eastAsia="Calibri"/>
        </w:rPr>
        <w:t xml:space="preserve">Enter quietly and proceed to your assigned seat. Prepare any materials for class before the </w:t>
      </w:r>
      <w:r w:rsidR="00FF320C">
        <w:rPr>
          <w:rFonts w:eastAsia="Calibri"/>
        </w:rPr>
        <w:t>bell rings (composition book</w:t>
      </w:r>
      <w:r w:rsidRPr="0026351B">
        <w:rPr>
          <w:rFonts w:eastAsia="Calibri"/>
        </w:rPr>
        <w:t xml:space="preserve"> o</w:t>
      </w:r>
      <w:r w:rsidR="0026351B">
        <w:rPr>
          <w:rFonts w:eastAsia="Calibri"/>
        </w:rPr>
        <w:t>ut, sharpen pencils, bell ringer,</w:t>
      </w:r>
      <w:r w:rsidRPr="0026351B">
        <w:rPr>
          <w:rFonts w:eastAsia="Calibri"/>
        </w:rPr>
        <w:t xml:space="preserve"> etc.)</w:t>
      </w:r>
    </w:p>
    <w:p w14:paraId="3BE9073F" w14:textId="77777777" w:rsidR="008449D4" w:rsidRPr="0026351B" w:rsidRDefault="008449D4" w:rsidP="008449D4">
      <w:pPr>
        <w:numPr>
          <w:ilvl w:val="0"/>
          <w:numId w:val="3"/>
        </w:numPr>
        <w:spacing w:after="200"/>
        <w:contextualSpacing/>
        <w:rPr>
          <w:rFonts w:eastAsia="Calibri"/>
          <w:b/>
        </w:rPr>
      </w:pPr>
      <w:r w:rsidRPr="0026351B">
        <w:rPr>
          <w:rFonts w:eastAsia="Calibri"/>
          <w:b/>
        </w:rPr>
        <w:t xml:space="preserve">Bell ringer - </w:t>
      </w:r>
      <w:r w:rsidRPr="0026351B">
        <w:rPr>
          <w:rFonts w:eastAsia="Calibri"/>
        </w:rPr>
        <w:t xml:space="preserve">An opening question or prompt will be projected on the board as you enter. Copy the question as instructed and complete your response. </w:t>
      </w:r>
    </w:p>
    <w:p w14:paraId="75C7CBAF" w14:textId="1C310BFB" w:rsidR="008449D4" w:rsidRPr="0026351B" w:rsidRDefault="008449D4" w:rsidP="008449D4">
      <w:pPr>
        <w:numPr>
          <w:ilvl w:val="0"/>
          <w:numId w:val="3"/>
        </w:numPr>
        <w:spacing w:after="200"/>
        <w:contextualSpacing/>
        <w:rPr>
          <w:rFonts w:eastAsia="Calibri"/>
          <w:b/>
        </w:rPr>
      </w:pPr>
      <w:r w:rsidRPr="0026351B">
        <w:rPr>
          <w:rFonts w:eastAsia="Calibri"/>
          <w:b/>
        </w:rPr>
        <w:t xml:space="preserve">Turning in assignments – </w:t>
      </w:r>
      <w:r w:rsidRPr="0026351B">
        <w:rPr>
          <w:rFonts w:eastAsia="Calibri"/>
        </w:rPr>
        <w:t>Write your name</w:t>
      </w:r>
      <w:r w:rsidR="00FF320C">
        <w:rPr>
          <w:rFonts w:eastAsia="Calibri"/>
        </w:rPr>
        <w:t xml:space="preserve"> (First and last)</w:t>
      </w:r>
      <w:r w:rsidRPr="0026351B">
        <w:rPr>
          <w:rFonts w:eastAsia="Calibri"/>
        </w:rPr>
        <w:t>, date, and period on all c</w:t>
      </w:r>
      <w:r w:rsidR="00FF320C">
        <w:rPr>
          <w:rFonts w:eastAsia="Calibri"/>
        </w:rPr>
        <w:t>lassroom assignments.</w:t>
      </w:r>
    </w:p>
    <w:p w14:paraId="0CDDE393" w14:textId="77777777" w:rsidR="008449D4" w:rsidRPr="0026351B" w:rsidRDefault="008449D4" w:rsidP="008449D4">
      <w:pPr>
        <w:numPr>
          <w:ilvl w:val="0"/>
          <w:numId w:val="3"/>
        </w:numPr>
        <w:spacing w:after="200"/>
        <w:contextualSpacing/>
        <w:rPr>
          <w:rFonts w:eastAsia="Calibri"/>
          <w:b/>
        </w:rPr>
      </w:pPr>
      <w:r w:rsidRPr="0026351B">
        <w:rPr>
          <w:rFonts w:eastAsia="Calibri"/>
          <w:b/>
        </w:rPr>
        <w:t>Make-up work</w:t>
      </w:r>
      <w:r w:rsidRPr="0026351B">
        <w:rPr>
          <w:rFonts w:eastAsia="Calibri"/>
        </w:rPr>
        <w:t xml:space="preserve"> </w:t>
      </w:r>
      <w:r w:rsidRPr="0026351B">
        <w:rPr>
          <w:rFonts w:eastAsia="Calibri"/>
          <w:b/>
        </w:rPr>
        <w:t>–</w:t>
      </w:r>
      <w:r w:rsidRPr="0026351B">
        <w:rPr>
          <w:rFonts w:eastAsia="Calibri"/>
        </w:rPr>
        <w:t xml:space="preserve"> Find your missing assignment through the webpage, a trusted peer, or the teacher and retrieve needed materials after instruction. Make-up work is only accepted for exc</w:t>
      </w:r>
      <w:r w:rsidR="0026351B">
        <w:rPr>
          <w:rFonts w:eastAsia="Calibri"/>
        </w:rPr>
        <w:t>used absences.</w:t>
      </w:r>
    </w:p>
    <w:p w14:paraId="37704091" w14:textId="527BD080" w:rsidR="008449D4" w:rsidRPr="0026351B" w:rsidRDefault="008449D4" w:rsidP="008449D4">
      <w:pPr>
        <w:numPr>
          <w:ilvl w:val="0"/>
          <w:numId w:val="3"/>
        </w:numPr>
        <w:spacing w:after="200"/>
        <w:contextualSpacing/>
        <w:rPr>
          <w:rFonts w:eastAsia="Calibri"/>
          <w:b/>
        </w:rPr>
      </w:pPr>
      <w:r w:rsidRPr="0026351B">
        <w:rPr>
          <w:rFonts w:eastAsia="Calibri"/>
          <w:b/>
        </w:rPr>
        <w:t>Hall pass –</w:t>
      </w:r>
      <w:r w:rsidRPr="0026351B">
        <w:rPr>
          <w:rFonts w:eastAsia="Calibri"/>
        </w:rPr>
        <w:t xml:space="preserve"> Raise hand to request </w:t>
      </w:r>
      <w:r w:rsidR="0026351B">
        <w:rPr>
          <w:rFonts w:eastAsia="Calibri"/>
        </w:rPr>
        <w:t>a hall pass. No hall passes will be given in the first or last 10 minutes of class.</w:t>
      </w:r>
      <w:r w:rsidR="00FF320C">
        <w:rPr>
          <w:rFonts w:eastAsia="Calibri"/>
        </w:rPr>
        <w:t xml:space="preserve">  10 hall passes/semester.</w:t>
      </w:r>
    </w:p>
    <w:p w14:paraId="6869BD0F" w14:textId="77777777" w:rsidR="008449D4" w:rsidRPr="0026351B" w:rsidRDefault="008449D4" w:rsidP="008449D4">
      <w:pPr>
        <w:numPr>
          <w:ilvl w:val="0"/>
          <w:numId w:val="3"/>
        </w:numPr>
        <w:spacing w:after="200"/>
        <w:contextualSpacing/>
        <w:rPr>
          <w:rFonts w:eastAsia="Calibri"/>
          <w:b/>
        </w:rPr>
      </w:pPr>
      <w:r w:rsidRPr="0026351B">
        <w:rPr>
          <w:rFonts w:eastAsia="Calibri"/>
          <w:b/>
        </w:rPr>
        <w:t xml:space="preserve">Attention - </w:t>
      </w:r>
      <w:r w:rsidRPr="0026351B">
        <w:rPr>
          <w:rFonts w:eastAsia="Calibri"/>
        </w:rPr>
        <w:t xml:space="preserve">Stop what you are doing and silently look at the teacher. </w:t>
      </w:r>
    </w:p>
    <w:p w14:paraId="3B86E61B" w14:textId="77777777" w:rsidR="008449D4" w:rsidRPr="0026351B" w:rsidRDefault="008449D4" w:rsidP="008449D4">
      <w:pPr>
        <w:numPr>
          <w:ilvl w:val="0"/>
          <w:numId w:val="3"/>
        </w:numPr>
        <w:spacing w:after="200"/>
        <w:contextualSpacing/>
        <w:rPr>
          <w:rFonts w:eastAsia="Calibri"/>
          <w:b/>
        </w:rPr>
      </w:pPr>
      <w:r w:rsidRPr="0026351B">
        <w:rPr>
          <w:rFonts w:eastAsia="Calibri"/>
          <w:b/>
        </w:rPr>
        <w:t xml:space="preserve">Getting out of your seat – </w:t>
      </w:r>
      <w:r w:rsidRPr="0026351B">
        <w:rPr>
          <w:rFonts w:eastAsia="Calibri"/>
        </w:rPr>
        <w:t xml:space="preserve">Silently raise your hand to request to leave your seat. </w:t>
      </w:r>
      <w:r w:rsidR="003F0ED0">
        <w:rPr>
          <w:rFonts w:eastAsia="Calibri"/>
        </w:rPr>
        <w:t xml:space="preserve"> Do not sit on the tables.</w:t>
      </w:r>
    </w:p>
    <w:p w14:paraId="413664BD" w14:textId="77777777" w:rsidR="008449D4" w:rsidRPr="0026351B" w:rsidRDefault="008449D4" w:rsidP="008449D4">
      <w:pPr>
        <w:numPr>
          <w:ilvl w:val="0"/>
          <w:numId w:val="3"/>
        </w:numPr>
        <w:spacing w:after="200"/>
        <w:contextualSpacing/>
        <w:rPr>
          <w:rFonts w:eastAsia="Calibri"/>
          <w:b/>
        </w:rPr>
      </w:pPr>
      <w:r w:rsidRPr="0026351B">
        <w:rPr>
          <w:rFonts w:eastAsia="Calibri"/>
          <w:b/>
        </w:rPr>
        <w:t xml:space="preserve">End of class - </w:t>
      </w:r>
      <w:r w:rsidRPr="0026351B">
        <w:rPr>
          <w:rFonts w:eastAsia="Calibri"/>
        </w:rPr>
        <w:t xml:space="preserve">Remain in your seat until dismissed by the teacher to ensure that all materials are cleaned up and the lesson is concluded. Exit the class quietly and calmly. </w:t>
      </w:r>
    </w:p>
    <w:p w14:paraId="5EC372B6" w14:textId="77777777" w:rsidR="008449D4" w:rsidRPr="0026351B" w:rsidRDefault="008449D4" w:rsidP="008449D4">
      <w:pPr>
        <w:numPr>
          <w:ilvl w:val="0"/>
          <w:numId w:val="3"/>
        </w:numPr>
        <w:spacing w:after="200"/>
        <w:contextualSpacing/>
        <w:rPr>
          <w:rFonts w:eastAsia="Calibri"/>
          <w:b/>
        </w:rPr>
      </w:pPr>
      <w:r w:rsidRPr="0026351B">
        <w:rPr>
          <w:rFonts w:eastAsia="Calibri"/>
          <w:b/>
        </w:rPr>
        <w:t xml:space="preserve">Tidiness – </w:t>
      </w:r>
      <w:r w:rsidRPr="0026351B">
        <w:rPr>
          <w:rFonts w:eastAsia="Calibri"/>
        </w:rPr>
        <w:t>Straighten your desk and push in your chair once you are dismissed. Make sure that no litter is on the floor.</w:t>
      </w:r>
      <w:r w:rsidRPr="0026351B">
        <w:rPr>
          <w:rFonts w:eastAsia="Calibri"/>
        </w:rPr>
        <w:tab/>
      </w:r>
    </w:p>
    <w:p w14:paraId="0B1497F9" w14:textId="77777777" w:rsidR="008449D4" w:rsidRPr="0026351B" w:rsidRDefault="008449D4" w:rsidP="008449D4">
      <w:pPr>
        <w:numPr>
          <w:ilvl w:val="0"/>
          <w:numId w:val="3"/>
        </w:numPr>
        <w:spacing w:after="200"/>
        <w:contextualSpacing/>
        <w:rPr>
          <w:rFonts w:eastAsia="Calibri"/>
          <w:b/>
        </w:rPr>
      </w:pPr>
      <w:r w:rsidRPr="0026351B">
        <w:rPr>
          <w:rFonts w:eastAsia="Calibri"/>
          <w:b/>
        </w:rPr>
        <w:t xml:space="preserve">Lab activities - </w:t>
      </w:r>
      <w:r w:rsidRPr="0026351B">
        <w:rPr>
          <w:rFonts w:eastAsia="Calibri"/>
        </w:rPr>
        <w:t>Follow all lab instructions, safety guidelines, and stay in your group in the assigned area. Carefully clean and return all lab supplies.</w:t>
      </w:r>
    </w:p>
    <w:p w14:paraId="3016D57E" w14:textId="77777777" w:rsidR="008449D4" w:rsidRPr="0026351B" w:rsidRDefault="008449D4" w:rsidP="008449D4">
      <w:pPr>
        <w:numPr>
          <w:ilvl w:val="0"/>
          <w:numId w:val="3"/>
        </w:numPr>
        <w:spacing w:after="200"/>
        <w:contextualSpacing/>
        <w:rPr>
          <w:rFonts w:eastAsia="Calibri"/>
          <w:b/>
        </w:rPr>
      </w:pPr>
      <w:r w:rsidRPr="0026351B">
        <w:rPr>
          <w:rFonts w:eastAsia="Calibri"/>
          <w:b/>
        </w:rPr>
        <w:t xml:space="preserve">Personal requests – </w:t>
      </w:r>
      <w:r w:rsidRPr="0026351B">
        <w:rPr>
          <w:rFonts w:eastAsia="Calibri"/>
        </w:rPr>
        <w:t xml:space="preserve">Wait until after the instructor has addressed the class for any personal request. Any personal request made while the teacher is addressing the class will be automatically denied. </w:t>
      </w:r>
    </w:p>
    <w:p w14:paraId="770918CA" w14:textId="63E0BEF0" w:rsidR="008449D4" w:rsidRPr="00F67D77" w:rsidRDefault="00FF320C" w:rsidP="008449D4">
      <w:pPr>
        <w:numPr>
          <w:ilvl w:val="0"/>
          <w:numId w:val="3"/>
        </w:numPr>
        <w:spacing w:after="200"/>
        <w:contextualSpacing/>
        <w:rPr>
          <w:rFonts w:eastAsia="Calibri"/>
          <w:b/>
        </w:rPr>
      </w:pPr>
      <w:r>
        <w:rPr>
          <w:rFonts w:eastAsia="Calibri"/>
          <w:b/>
        </w:rPr>
        <w:t xml:space="preserve">Electronics </w:t>
      </w:r>
      <w:r w:rsidR="008449D4" w:rsidRPr="0026351B">
        <w:rPr>
          <w:rFonts w:eastAsia="Calibri"/>
          <w:b/>
        </w:rPr>
        <w:t xml:space="preserve">– </w:t>
      </w:r>
      <w:r>
        <w:rPr>
          <w:rFonts w:eastAsia="Calibri"/>
        </w:rPr>
        <w:t>My goal is for students to be engaged and participate in class to enhance their learning experience.  In order to promote participation and engagement in classroom activities, electronic use is prohibited without permission from the teacher.  An electronic “prison” is provided in the classroom for students easily distracted.  A student with an electronic device out and/or in use will have their device placed in the prison for the classroom period.  Any refusal to comply will be considered defiance and an administrator will be called to retrieve the electronic device and a discipline referral will be written.</w:t>
      </w:r>
    </w:p>
    <w:p w14:paraId="3308EB4E" w14:textId="769E630D" w:rsidR="00F67D77" w:rsidRPr="00970B55" w:rsidRDefault="00F67D77" w:rsidP="008449D4">
      <w:pPr>
        <w:numPr>
          <w:ilvl w:val="0"/>
          <w:numId w:val="3"/>
        </w:numPr>
        <w:spacing w:after="200"/>
        <w:contextualSpacing/>
        <w:rPr>
          <w:rFonts w:eastAsia="Calibri"/>
          <w:b/>
        </w:rPr>
      </w:pPr>
      <w:r>
        <w:rPr>
          <w:rFonts w:eastAsia="Calibri"/>
          <w:b/>
        </w:rPr>
        <w:t xml:space="preserve">Plagiarism </w:t>
      </w:r>
      <w:r>
        <w:rPr>
          <w:rFonts w:eastAsia="Calibri"/>
        </w:rPr>
        <w:t>in</w:t>
      </w:r>
      <w:r w:rsidR="00970B55">
        <w:rPr>
          <w:rFonts w:eastAsia="Calibri"/>
        </w:rPr>
        <w:t xml:space="preserve"> any form will not be tolerated and both parties will be given a zero for the assignment.  This includes, and is not limited to, copying classroom and homework assignments.  The intention for assignments is not to be “busy” work but to reinforce their study of the topic.</w:t>
      </w:r>
    </w:p>
    <w:p w14:paraId="354AD1B9" w14:textId="3D99D982" w:rsidR="00970B55" w:rsidRPr="003F0ED0" w:rsidRDefault="00970B55" w:rsidP="008449D4">
      <w:pPr>
        <w:numPr>
          <w:ilvl w:val="0"/>
          <w:numId w:val="3"/>
        </w:numPr>
        <w:spacing w:after="200"/>
        <w:contextualSpacing/>
        <w:rPr>
          <w:rFonts w:eastAsia="Calibri"/>
          <w:b/>
        </w:rPr>
      </w:pPr>
      <w:r>
        <w:rPr>
          <w:rFonts w:eastAsia="Calibri"/>
          <w:b/>
        </w:rPr>
        <w:t xml:space="preserve">Food and Drink – </w:t>
      </w:r>
      <w:r>
        <w:rPr>
          <w:rFonts w:eastAsia="Calibri"/>
        </w:rPr>
        <w:t>Because this is a science classroom, food and drink are prohibited.  Only bottled water is allowed.</w:t>
      </w:r>
    </w:p>
    <w:p w14:paraId="7837D4CB" w14:textId="77777777" w:rsidR="008449D4" w:rsidRDefault="008449D4" w:rsidP="003F0ED0">
      <w:pPr>
        <w:rPr>
          <w:sz w:val="20"/>
          <w:szCs w:val="20"/>
        </w:rPr>
      </w:pPr>
    </w:p>
    <w:p w14:paraId="10EB5833" w14:textId="77777777" w:rsidR="008449D4" w:rsidRPr="00F67D77" w:rsidRDefault="00D101AD">
      <w:r w:rsidRPr="00F67D77">
        <w:t>Changes to this syllabus are not anticipated.  However, the teacher reserves the right to make alterations to this document while keeping parents and students informed.</w:t>
      </w:r>
    </w:p>
    <w:p w14:paraId="2FA35819" w14:textId="77777777" w:rsidR="00D101AD" w:rsidRDefault="00D101AD">
      <w:pPr>
        <w:rPr>
          <w:sz w:val="28"/>
          <w:szCs w:val="28"/>
        </w:rPr>
      </w:pPr>
    </w:p>
    <w:p w14:paraId="4D4CCB81" w14:textId="77777777" w:rsidR="00036C4F" w:rsidRDefault="00036C4F" w:rsidP="009B05DC">
      <w:pPr>
        <w:jc w:val="both"/>
        <w:rPr>
          <w:rFonts w:eastAsia="Times New Roman" w:cstheme="minorHAnsi"/>
          <w:szCs w:val="28"/>
        </w:rPr>
      </w:pPr>
    </w:p>
    <w:p w14:paraId="1627FF63" w14:textId="79B80AC8" w:rsidR="00036C4F" w:rsidRPr="00D108B1" w:rsidRDefault="009B05DC" w:rsidP="009B05DC">
      <w:pPr>
        <w:jc w:val="both"/>
        <w:rPr>
          <w:rFonts w:eastAsia="Times New Roman" w:cstheme="minorHAnsi"/>
          <w:szCs w:val="28"/>
        </w:rPr>
      </w:pPr>
      <w:r w:rsidRPr="00D108B1">
        <w:rPr>
          <w:rFonts w:eastAsia="Times New Roman" w:cstheme="minorHAnsi"/>
          <w:szCs w:val="28"/>
        </w:rPr>
        <w:t>Dear Parents, Caretakers, and Families,</w:t>
      </w:r>
    </w:p>
    <w:p w14:paraId="3BE36985" w14:textId="529248DB" w:rsidR="009B05DC" w:rsidRPr="00D108B1" w:rsidRDefault="00970B55" w:rsidP="009B05DC">
      <w:pPr>
        <w:jc w:val="both"/>
        <w:rPr>
          <w:rFonts w:eastAsia="Times New Roman" w:cstheme="minorHAnsi"/>
          <w:szCs w:val="28"/>
        </w:rPr>
      </w:pPr>
      <w:r>
        <w:rPr>
          <w:rFonts w:eastAsia="Times New Roman" w:cstheme="minorHAnsi"/>
          <w:szCs w:val="28"/>
        </w:rPr>
        <w:t>Welcome to the 2017</w:t>
      </w:r>
      <w:r w:rsidR="009B05DC" w:rsidRPr="00D108B1">
        <w:rPr>
          <w:rFonts w:eastAsia="Times New Roman" w:cstheme="minorHAnsi"/>
          <w:szCs w:val="28"/>
        </w:rPr>
        <w:t xml:space="preserve"> -</w:t>
      </w:r>
      <w:r>
        <w:rPr>
          <w:rFonts w:eastAsia="Times New Roman" w:cstheme="minorHAnsi"/>
          <w:szCs w:val="28"/>
        </w:rPr>
        <w:t xml:space="preserve"> 2018</w:t>
      </w:r>
      <w:r w:rsidR="009B05DC">
        <w:rPr>
          <w:rFonts w:eastAsia="Times New Roman" w:cstheme="minorHAnsi"/>
          <w:szCs w:val="28"/>
        </w:rPr>
        <w:t xml:space="preserve"> school year at Henry Clay.</w:t>
      </w:r>
      <w:r w:rsidR="009B05DC" w:rsidRPr="00D108B1">
        <w:rPr>
          <w:rFonts w:eastAsia="Times New Roman" w:cstheme="minorHAnsi"/>
          <w:szCs w:val="28"/>
        </w:rPr>
        <w:t xml:space="preserve"> My name is Cher</w:t>
      </w:r>
      <w:r w:rsidR="009B05DC">
        <w:rPr>
          <w:rFonts w:eastAsia="Times New Roman" w:cstheme="minorHAnsi"/>
          <w:szCs w:val="28"/>
        </w:rPr>
        <w:t>i Higdon and I am your child’s Biology</w:t>
      </w:r>
      <w:r w:rsidR="009B05DC" w:rsidRPr="00D108B1">
        <w:rPr>
          <w:rFonts w:eastAsia="Times New Roman" w:cstheme="minorHAnsi"/>
          <w:szCs w:val="28"/>
        </w:rPr>
        <w:t xml:space="preserve"> t</w:t>
      </w:r>
      <w:r w:rsidR="009B05DC">
        <w:rPr>
          <w:rFonts w:eastAsia="Times New Roman" w:cstheme="minorHAnsi"/>
          <w:szCs w:val="28"/>
        </w:rPr>
        <w:t>eacher.</w:t>
      </w:r>
      <w:r w:rsidR="009B05DC" w:rsidRPr="00D108B1">
        <w:rPr>
          <w:rFonts w:eastAsia="Times New Roman" w:cstheme="minorHAnsi"/>
          <w:szCs w:val="28"/>
        </w:rPr>
        <w:t xml:space="preserve"> I look forward to helping your child as the year progresses in every way that I can. </w:t>
      </w:r>
      <w:r w:rsidR="00AD3711">
        <w:rPr>
          <w:rFonts w:eastAsia="Times New Roman" w:cstheme="minorHAnsi"/>
          <w:szCs w:val="28"/>
        </w:rPr>
        <w:t>My planning period is 3</w:t>
      </w:r>
      <w:r w:rsidR="00AD3711" w:rsidRPr="000204B8">
        <w:rPr>
          <w:rFonts w:eastAsia="Times New Roman" w:cstheme="minorHAnsi"/>
          <w:szCs w:val="28"/>
          <w:vertAlign w:val="superscript"/>
        </w:rPr>
        <w:t>rd</w:t>
      </w:r>
      <w:r w:rsidR="00AD3711">
        <w:rPr>
          <w:rFonts w:eastAsia="Times New Roman" w:cstheme="minorHAnsi"/>
          <w:szCs w:val="28"/>
        </w:rPr>
        <w:t xml:space="preserve"> hour 10:35am -11:35am.  Please call or email me with any questions or concerns you have.  </w:t>
      </w:r>
    </w:p>
    <w:p w14:paraId="1E53E25E" w14:textId="30F31D4E" w:rsidR="009B05DC" w:rsidRPr="00D108B1" w:rsidRDefault="009B05DC" w:rsidP="009B05DC">
      <w:pPr>
        <w:jc w:val="both"/>
        <w:rPr>
          <w:rFonts w:eastAsia="Times New Roman" w:cstheme="minorHAnsi"/>
          <w:szCs w:val="28"/>
        </w:rPr>
      </w:pPr>
      <w:r w:rsidRPr="00D108B1">
        <w:rPr>
          <w:rFonts w:eastAsia="Times New Roman" w:cstheme="minorHAnsi"/>
          <w:szCs w:val="28"/>
        </w:rPr>
        <w:t xml:space="preserve">Please contact me with any concerns that may come up. I can be reached by phone, email, or in person. If schedule conflicts or transportation are a barrier, we can make an arrangement to ensure that your child gets what he or she needs. I hope to meet with each of you, and I value any input or thoughts that you have. On occasion, I will email parents and caretakers with information on projects, tests, assignments, and class news; please include an email address. </w:t>
      </w:r>
      <w:r w:rsidR="00F67D77">
        <w:rPr>
          <w:rFonts w:eastAsia="Times New Roman" w:cstheme="minorHAnsi"/>
          <w:szCs w:val="28"/>
        </w:rPr>
        <w:t xml:space="preserve">Also, my webpage is a great way to keep up with what is happening in the classroom.  </w:t>
      </w:r>
      <w:r w:rsidRPr="00D108B1">
        <w:rPr>
          <w:rFonts w:eastAsia="Times New Roman" w:cstheme="minorHAnsi"/>
          <w:szCs w:val="28"/>
        </w:rPr>
        <w:t>Please read the syllabus that has been sent home today and contact me with any questions. Your child has been asked to return this letter and the science safety contract (on reverse side) with your signature and to place this syllabu</w:t>
      </w:r>
      <w:r w:rsidR="003916CC">
        <w:rPr>
          <w:rFonts w:eastAsia="Times New Roman" w:cstheme="minorHAnsi"/>
          <w:szCs w:val="28"/>
        </w:rPr>
        <w:t>s in his or her binder</w:t>
      </w:r>
      <w:r w:rsidRPr="00D108B1">
        <w:rPr>
          <w:rFonts w:eastAsia="Times New Roman" w:cstheme="minorHAnsi"/>
          <w:szCs w:val="28"/>
        </w:rPr>
        <w:t xml:space="preserve">; this will be your child’s first grade in the grade book. If there is a preferred method of contact, use the space below to let me know. </w:t>
      </w:r>
    </w:p>
    <w:p w14:paraId="131FFBD4" w14:textId="77777777" w:rsidR="009B05DC" w:rsidRDefault="009B05DC" w:rsidP="009B05DC">
      <w:pPr>
        <w:rPr>
          <w:rFonts w:eastAsia="Times New Roman" w:cstheme="minorHAnsi"/>
          <w:szCs w:val="28"/>
        </w:rPr>
      </w:pPr>
      <w:r w:rsidRPr="00D108B1">
        <w:rPr>
          <w:rFonts w:eastAsia="Times New Roman" w:cstheme="minorHAnsi"/>
          <w:szCs w:val="28"/>
        </w:rPr>
        <w:t>Thank you for the opportunity to work with your child! This year is going to be a great year for all of us!</w:t>
      </w:r>
    </w:p>
    <w:p w14:paraId="24828582" w14:textId="77777777" w:rsidR="003916CC" w:rsidRPr="00D108B1" w:rsidRDefault="003916CC" w:rsidP="009B05DC">
      <w:pPr>
        <w:rPr>
          <w:rFonts w:eastAsia="Times New Roman" w:cstheme="minorHAnsi"/>
          <w:szCs w:val="28"/>
        </w:rPr>
      </w:pPr>
    </w:p>
    <w:p w14:paraId="4D0CB906" w14:textId="77777777" w:rsidR="009B05DC" w:rsidRPr="00D108B1" w:rsidRDefault="009B05DC" w:rsidP="009B05DC">
      <w:pPr>
        <w:rPr>
          <w:rFonts w:eastAsia="Times New Roman" w:cstheme="minorHAnsi"/>
          <w:szCs w:val="28"/>
        </w:rPr>
      </w:pPr>
      <w:r w:rsidRPr="00D108B1">
        <w:rPr>
          <w:rFonts w:eastAsia="Times New Roman" w:cstheme="minorHAnsi"/>
          <w:szCs w:val="28"/>
        </w:rPr>
        <w:t>Sincerely,</w:t>
      </w:r>
    </w:p>
    <w:p w14:paraId="7C23002E" w14:textId="0530866A" w:rsidR="009B05DC" w:rsidRDefault="009B05DC" w:rsidP="009B05DC">
      <w:pPr>
        <w:rPr>
          <w:rFonts w:eastAsia="Times New Roman" w:cstheme="minorHAnsi"/>
          <w:szCs w:val="28"/>
        </w:rPr>
      </w:pPr>
    </w:p>
    <w:p w14:paraId="31A14628" w14:textId="130D4879" w:rsidR="00970B55" w:rsidRDefault="00970B55" w:rsidP="009B05DC">
      <w:pPr>
        <w:rPr>
          <w:rFonts w:eastAsia="Times New Roman" w:cstheme="minorHAnsi"/>
          <w:szCs w:val="28"/>
        </w:rPr>
      </w:pPr>
    </w:p>
    <w:p w14:paraId="7FA1F88F" w14:textId="03C98568" w:rsidR="00970B55" w:rsidRDefault="00970B55" w:rsidP="009B05DC">
      <w:pPr>
        <w:rPr>
          <w:rFonts w:eastAsia="Times New Roman" w:cstheme="minorHAnsi"/>
          <w:szCs w:val="28"/>
        </w:rPr>
      </w:pPr>
    </w:p>
    <w:p w14:paraId="650F9935" w14:textId="22756976" w:rsidR="00970B55" w:rsidRDefault="00970B55" w:rsidP="009B05DC">
      <w:pPr>
        <w:rPr>
          <w:rFonts w:eastAsia="Times New Roman" w:cstheme="minorHAnsi"/>
          <w:szCs w:val="28"/>
        </w:rPr>
      </w:pPr>
    </w:p>
    <w:p w14:paraId="0D5B9A3A" w14:textId="0E386C0E" w:rsidR="00970B55" w:rsidRDefault="00970B55" w:rsidP="009B05DC">
      <w:pPr>
        <w:rPr>
          <w:rFonts w:eastAsia="Times New Roman" w:cstheme="minorHAnsi"/>
          <w:szCs w:val="28"/>
        </w:rPr>
      </w:pPr>
    </w:p>
    <w:p w14:paraId="2596056B" w14:textId="77777777" w:rsidR="00970B55" w:rsidRPr="00D108B1" w:rsidRDefault="00970B55" w:rsidP="009B05DC">
      <w:pPr>
        <w:rPr>
          <w:rFonts w:eastAsia="Times New Roman" w:cstheme="minorHAnsi"/>
          <w:szCs w:val="28"/>
        </w:rPr>
      </w:pPr>
    </w:p>
    <w:p w14:paraId="65CADF37" w14:textId="77777777" w:rsidR="009B05DC" w:rsidRPr="00D108B1" w:rsidRDefault="009B05DC" w:rsidP="009B05DC">
      <w:pPr>
        <w:pBdr>
          <w:bottom w:val="single" w:sz="12" w:space="1" w:color="auto"/>
        </w:pBdr>
        <w:rPr>
          <w:rFonts w:eastAsia="Times New Roman" w:cstheme="minorHAnsi"/>
          <w:szCs w:val="28"/>
        </w:rPr>
      </w:pPr>
      <w:r w:rsidRPr="00D108B1">
        <w:rPr>
          <w:rFonts w:eastAsia="Times New Roman" w:cstheme="minorHAnsi"/>
          <w:szCs w:val="28"/>
        </w:rPr>
        <w:t>Cheri Higdon</w:t>
      </w:r>
    </w:p>
    <w:p w14:paraId="32E24096" w14:textId="77777777" w:rsidR="009B05DC" w:rsidRPr="00D108B1" w:rsidRDefault="009B05DC" w:rsidP="009B05DC">
      <w:pPr>
        <w:rPr>
          <w:rFonts w:eastAsia="Times New Roman" w:cstheme="minorHAnsi"/>
          <w:b/>
          <w:szCs w:val="28"/>
        </w:rPr>
      </w:pPr>
    </w:p>
    <w:p w14:paraId="2CD47AC8" w14:textId="570C128D" w:rsidR="009B05DC" w:rsidRPr="00D108B1" w:rsidRDefault="009B05DC" w:rsidP="009B05DC">
      <w:pPr>
        <w:rPr>
          <w:rFonts w:eastAsia="Times New Roman" w:cstheme="minorHAnsi"/>
          <w:b/>
          <w:szCs w:val="28"/>
        </w:rPr>
      </w:pPr>
      <w:r w:rsidRPr="00D108B1">
        <w:rPr>
          <w:rFonts w:eastAsia="Times New Roman" w:cstheme="minorHAnsi"/>
          <w:b/>
          <w:szCs w:val="28"/>
        </w:rPr>
        <w:t>My signature below indicates that I have received and</w:t>
      </w:r>
      <w:r w:rsidR="00970B55">
        <w:rPr>
          <w:rFonts w:eastAsia="Times New Roman" w:cstheme="minorHAnsi"/>
          <w:b/>
          <w:szCs w:val="28"/>
        </w:rPr>
        <w:t xml:space="preserve"> reviewed Ms. Higdon’s 2017-2018</w:t>
      </w:r>
      <w:r>
        <w:rPr>
          <w:rFonts w:eastAsia="Times New Roman" w:cstheme="minorHAnsi"/>
          <w:b/>
          <w:szCs w:val="28"/>
        </w:rPr>
        <w:t xml:space="preserve"> Biology </w:t>
      </w:r>
      <w:r w:rsidRPr="00D108B1">
        <w:rPr>
          <w:rFonts w:eastAsia="Times New Roman" w:cstheme="minorHAnsi"/>
          <w:b/>
          <w:szCs w:val="28"/>
        </w:rPr>
        <w:t xml:space="preserve">Syllabus. I will do my very best to abide by the policies in Ms. Higdon’s classroom. </w:t>
      </w:r>
    </w:p>
    <w:p w14:paraId="6E771EA6" w14:textId="77777777" w:rsidR="009B05DC" w:rsidRPr="00D108B1" w:rsidRDefault="009B05DC" w:rsidP="009B05DC">
      <w:pPr>
        <w:rPr>
          <w:rFonts w:eastAsia="Times New Roman" w:cstheme="minorHAnsi"/>
          <w:b/>
          <w:szCs w:val="28"/>
        </w:rPr>
      </w:pPr>
    </w:p>
    <w:p w14:paraId="6ADFB7E5" w14:textId="77777777" w:rsidR="009B05DC" w:rsidRPr="00D108B1" w:rsidRDefault="009B05DC" w:rsidP="009B05DC">
      <w:pPr>
        <w:spacing w:line="480" w:lineRule="auto"/>
        <w:rPr>
          <w:rFonts w:eastAsia="Times New Roman" w:cstheme="minorHAnsi"/>
          <w:szCs w:val="28"/>
        </w:rPr>
      </w:pPr>
      <w:r w:rsidRPr="00D108B1">
        <w:rPr>
          <w:rFonts w:eastAsia="Times New Roman" w:cstheme="minorHAnsi"/>
          <w:szCs w:val="28"/>
        </w:rPr>
        <w:t>Student’s Name: ____________________________________________________</w:t>
      </w:r>
    </w:p>
    <w:p w14:paraId="239EB41E" w14:textId="77777777" w:rsidR="009B05DC" w:rsidRPr="00D108B1" w:rsidRDefault="009B05DC" w:rsidP="009B05DC">
      <w:pPr>
        <w:spacing w:line="480" w:lineRule="auto"/>
        <w:rPr>
          <w:rFonts w:eastAsia="Times New Roman" w:cstheme="minorHAnsi"/>
          <w:szCs w:val="28"/>
        </w:rPr>
      </w:pPr>
      <w:r w:rsidRPr="00D108B1">
        <w:rPr>
          <w:rFonts w:eastAsia="Times New Roman" w:cstheme="minorHAnsi"/>
          <w:szCs w:val="28"/>
        </w:rPr>
        <w:t>Guardian(s) Name: __________________________________________________</w:t>
      </w:r>
    </w:p>
    <w:p w14:paraId="1A70BA58" w14:textId="77777777" w:rsidR="009B05DC" w:rsidRPr="00D108B1" w:rsidRDefault="009B05DC" w:rsidP="009B05DC">
      <w:pPr>
        <w:spacing w:line="480" w:lineRule="auto"/>
        <w:rPr>
          <w:rFonts w:eastAsia="Times New Roman" w:cstheme="minorHAnsi"/>
          <w:szCs w:val="28"/>
        </w:rPr>
      </w:pPr>
      <w:r w:rsidRPr="00D108B1">
        <w:rPr>
          <w:rFonts w:eastAsia="Times New Roman" w:cstheme="minorHAnsi"/>
          <w:szCs w:val="28"/>
        </w:rPr>
        <w:t>Email: ____________________________________________________________</w:t>
      </w:r>
    </w:p>
    <w:p w14:paraId="71A97478" w14:textId="77777777" w:rsidR="009B05DC" w:rsidRDefault="009B05DC" w:rsidP="009B05DC">
      <w:pPr>
        <w:spacing w:line="480" w:lineRule="auto"/>
        <w:rPr>
          <w:rFonts w:eastAsia="Times New Roman" w:cstheme="minorHAnsi"/>
          <w:szCs w:val="28"/>
        </w:rPr>
      </w:pPr>
      <w:r w:rsidRPr="00D108B1">
        <w:rPr>
          <w:rFonts w:eastAsia="Times New Roman" w:cstheme="minorHAnsi"/>
          <w:szCs w:val="28"/>
        </w:rPr>
        <w:t>Telephone Number: _________________________________________________</w:t>
      </w:r>
    </w:p>
    <w:p w14:paraId="0CE609C5" w14:textId="77777777" w:rsidR="00B448FD" w:rsidRPr="00D108B1" w:rsidRDefault="00B448FD" w:rsidP="009B05DC">
      <w:pPr>
        <w:spacing w:line="480" w:lineRule="auto"/>
        <w:rPr>
          <w:rFonts w:eastAsia="Times New Roman" w:cstheme="minorHAnsi"/>
          <w:szCs w:val="28"/>
        </w:rPr>
      </w:pPr>
      <w:r>
        <w:rPr>
          <w:rFonts w:eastAsia="Times New Roman" w:cstheme="minorHAnsi"/>
          <w:szCs w:val="28"/>
        </w:rPr>
        <w:t xml:space="preserve">My child has access to internet at home:             Yes                 No      </w:t>
      </w:r>
    </w:p>
    <w:p w14:paraId="70118CE0" w14:textId="77777777" w:rsidR="009B05DC" w:rsidRPr="00D108B1" w:rsidRDefault="009B05DC" w:rsidP="009B05DC">
      <w:pPr>
        <w:spacing w:line="480" w:lineRule="auto"/>
        <w:rPr>
          <w:rFonts w:eastAsia="Times New Roman" w:cstheme="minorHAnsi"/>
          <w:szCs w:val="28"/>
        </w:rPr>
      </w:pPr>
      <w:r w:rsidRPr="00D108B1">
        <w:rPr>
          <w:rFonts w:eastAsia="Times New Roman" w:cstheme="minorHAnsi"/>
          <w:szCs w:val="28"/>
        </w:rPr>
        <w:t>Guardian Signature: _________________________________________________ Date: ___________________</w:t>
      </w:r>
    </w:p>
    <w:p w14:paraId="6C56640F" w14:textId="77777777" w:rsidR="009B05DC" w:rsidRPr="00D108B1" w:rsidRDefault="009B05DC" w:rsidP="009B05DC">
      <w:pPr>
        <w:spacing w:line="480" w:lineRule="auto"/>
        <w:rPr>
          <w:rFonts w:eastAsia="Times New Roman" w:cstheme="minorHAnsi"/>
          <w:szCs w:val="28"/>
        </w:rPr>
      </w:pPr>
      <w:r w:rsidRPr="00D108B1">
        <w:rPr>
          <w:rFonts w:eastAsia="Times New Roman" w:cstheme="minorHAnsi"/>
          <w:szCs w:val="28"/>
        </w:rPr>
        <w:t>Student Signature: __________________________________________________ Date: ___________________</w:t>
      </w:r>
    </w:p>
    <w:p w14:paraId="494988DD" w14:textId="77777777" w:rsidR="009B05DC" w:rsidRPr="00E168B1" w:rsidRDefault="009B05DC" w:rsidP="009B05DC">
      <w:pPr>
        <w:jc w:val="center"/>
        <w:rPr>
          <w:b/>
        </w:rPr>
      </w:pPr>
      <w:r w:rsidRPr="00E168B1">
        <w:rPr>
          <w:b/>
        </w:rPr>
        <w:t>GUARDIANS AND STUDENTS:  PLEASE SIGN THE SAFETY CONTRACT ON BACK!</w:t>
      </w:r>
    </w:p>
    <w:p w14:paraId="2514520A" w14:textId="77777777" w:rsidR="00D101AD" w:rsidRPr="00D101AD" w:rsidRDefault="00D101AD">
      <w:pPr>
        <w:rPr>
          <w:sz w:val="28"/>
          <w:szCs w:val="28"/>
        </w:rPr>
      </w:pPr>
    </w:p>
    <w:sectPr w:rsidR="00D101AD" w:rsidRPr="00D101AD" w:rsidSect="00971DC5">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75037" w14:textId="77777777" w:rsidR="00F67D77" w:rsidRDefault="00F67D77" w:rsidP="00E14DAD">
      <w:r>
        <w:separator/>
      </w:r>
    </w:p>
  </w:endnote>
  <w:endnote w:type="continuationSeparator" w:id="0">
    <w:p w14:paraId="3EC2F290" w14:textId="77777777" w:rsidR="00F67D77" w:rsidRDefault="00F67D77" w:rsidP="00E1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159D" w14:textId="77777777" w:rsidR="00F67D77" w:rsidRDefault="00F67D77" w:rsidP="00E14DAD">
      <w:r>
        <w:separator/>
      </w:r>
    </w:p>
  </w:footnote>
  <w:footnote w:type="continuationSeparator" w:id="0">
    <w:p w14:paraId="4901361B" w14:textId="77777777" w:rsidR="00F67D77" w:rsidRDefault="00F67D77" w:rsidP="00E1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4A11" w14:textId="588573B2" w:rsidR="00345B31" w:rsidRPr="00345B31" w:rsidRDefault="00CD7334" w:rsidP="00345B31">
    <w:pPr>
      <w:pStyle w:val="Header"/>
      <w:jc w:val="center"/>
      <w:rPr>
        <w:b/>
      </w:rPr>
    </w:pPr>
    <w:r>
      <w:rPr>
        <w:b/>
        <w:sz w:val="28"/>
        <w:szCs w:val="28"/>
      </w:rPr>
      <w:t>BIOLOGY</w:t>
    </w:r>
  </w:p>
  <w:p w14:paraId="78024C95" w14:textId="4AB7C041" w:rsidR="00345B31" w:rsidRDefault="00FF320C" w:rsidP="00345B31">
    <w:pPr>
      <w:pStyle w:val="Header"/>
      <w:jc w:val="center"/>
      <w:rPr>
        <w:b/>
      </w:rPr>
    </w:pPr>
    <w:r>
      <w:rPr>
        <w:b/>
      </w:rPr>
      <w:t>2017-2018</w:t>
    </w:r>
  </w:p>
  <w:p w14:paraId="0B40EB3D" w14:textId="450609AE" w:rsidR="00345B31" w:rsidRPr="00345B31" w:rsidRDefault="00345B31" w:rsidP="00345B31">
    <w:pPr>
      <w:pStyle w:val="Header"/>
      <w:jc w:val="center"/>
      <w:rPr>
        <w:sz w:val="20"/>
        <w:szCs w:val="20"/>
      </w:rPr>
    </w:pPr>
    <w:r w:rsidRPr="00345B31">
      <w:rPr>
        <w:sz w:val="20"/>
        <w:szCs w:val="20"/>
      </w:rPr>
      <w:t>Cheri Higdon ∙ cheri.higdon@fayette.kyschools.us ∙ cherihigdon1</w:t>
    </w:r>
    <w:r w:rsidR="00774BCB">
      <w:rPr>
        <w:sz w:val="20"/>
        <w:szCs w:val="20"/>
      </w:rPr>
      <w:t>.</w:t>
    </w:r>
    <w:r w:rsidRPr="00345B31">
      <w:rPr>
        <w:sz w:val="20"/>
        <w:szCs w:val="20"/>
      </w:rPr>
      <w:t>weebly</w:t>
    </w:r>
    <w:r w:rsidR="00FF320C">
      <w:rPr>
        <w:sz w:val="20"/>
        <w:szCs w:val="20"/>
      </w:rPr>
      <w:t>.com ∙ (859) 381-3423 ∙ Room 148</w:t>
    </w:r>
  </w:p>
  <w:p w14:paraId="548D476B" w14:textId="77777777" w:rsidR="00345B31" w:rsidRPr="00345B31" w:rsidRDefault="00345B31" w:rsidP="00345B31">
    <w:pPr>
      <w:pStyle w:val="Header"/>
      <w:jc w:val="center"/>
      <w:rPr>
        <w:sz w:val="20"/>
        <w:szCs w:val="20"/>
      </w:rPr>
    </w:pPr>
  </w:p>
  <w:p w14:paraId="527E7EF2" w14:textId="513C1B18" w:rsidR="00F67D77" w:rsidRPr="00345B31" w:rsidRDefault="00F67D77" w:rsidP="00345B3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7F7B" w14:textId="361257AC" w:rsidR="00345B31" w:rsidRPr="00345B31" w:rsidRDefault="00CD7334" w:rsidP="00345B31">
    <w:pPr>
      <w:pStyle w:val="Header"/>
      <w:jc w:val="center"/>
      <w:rPr>
        <w:b/>
      </w:rPr>
    </w:pPr>
    <w:r>
      <w:rPr>
        <w:b/>
        <w:sz w:val="28"/>
        <w:szCs w:val="28"/>
      </w:rPr>
      <w:t>BIOLOGY</w:t>
    </w:r>
  </w:p>
  <w:p w14:paraId="4B6556D9" w14:textId="0EA4378D" w:rsidR="00345B31" w:rsidRDefault="00971DC5" w:rsidP="00345B31">
    <w:pPr>
      <w:pStyle w:val="Header"/>
      <w:jc w:val="center"/>
      <w:rPr>
        <w:b/>
      </w:rPr>
    </w:pPr>
    <w:r>
      <w:rPr>
        <w:b/>
      </w:rPr>
      <w:t>2017-2018</w:t>
    </w:r>
  </w:p>
  <w:p w14:paraId="6373665A" w14:textId="03161272" w:rsidR="00345B31" w:rsidRPr="00345B31" w:rsidRDefault="00345B31" w:rsidP="00345B31">
    <w:pPr>
      <w:pStyle w:val="Header"/>
      <w:jc w:val="center"/>
      <w:rPr>
        <w:sz w:val="20"/>
        <w:szCs w:val="20"/>
      </w:rPr>
    </w:pPr>
    <w:r w:rsidRPr="00345B31">
      <w:rPr>
        <w:sz w:val="20"/>
        <w:szCs w:val="20"/>
      </w:rPr>
      <w:t>Cheri Higdon ∙ cheri.higdon@fayette.kyschools.us ∙ cherihigdon1</w:t>
    </w:r>
    <w:r w:rsidR="00774BCB">
      <w:rPr>
        <w:sz w:val="20"/>
        <w:szCs w:val="20"/>
      </w:rPr>
      <w:t>.</w:t>
    </w:r>
    <w:r w:rsidRPr="00345B31">
      <w:rPr>
        <w:sz w:val="20"/>
        <w:szCs w:val="20"/>
      </w:rPr>
      <w:t>weebly</w:t>
    </w:r>
    <w:r w:rsidR="00971DC5">
      <w:rPr>
        <w:sz w:val="20"/>
        <w:szCs w:val="20"/>
      </w:rPr>
      <w:t>.com ∙ (859) 381-3423 ∙ Room 148</w:t>
    </w:r>
  </w:p>
  <w:p w14:paraId="45132223" w14:textId="42F948DB" w:rsidR="00F67D77" w:rsidRPr="00345B31" w:rsidRDefault="00F67D77" w:rsidP="00140BC5">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666"/>
    <w:multiLevelType w:val="hybridMultilevel"/>
    <w:tmpl w:val="FF7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F62EC"/>
    <w:multiLevelType w:val="hybridMultilevel"/>
    <w:tmpl w:val="8F60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222B2"/>
    <w:multiLevelType w:val="hybridMultilevel"/>
    <w:tmpl w:val="27FC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C18E1"/>
    <w:multiLevelType w:val="hybridMultilevel"/>
    <w:tmpl w:val="CB029F5E"/>
    <w:lvl w:ilvl="0" w:tplc="6498A9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AD"/>
    <w:rsid w:val="00036C4F"/>
    <w:rsid w:val="00140BC5"/>
    <w:rsid w:val="001A305A"/>
    <w:rsid w:val="001D1A00"/>
    <w:rsid w:val="0026351B"/>
    <w:rsid w:val="002C74DA"/>
    <w:rsid w:val="002F608A"/>
    <w:rsid w:val="00345B31"/>
    <w:rsid w:val="003916CC"/>
    <w:rsid w:val="00397085"/>
    <w:rsid w:val="003F0ED0"/>
    <w:rsid w:val="004840DE"/>
    <w:rsid w:val="00774BCB"/>
    <w:rsid w:val="00785E83"/>
    <w:rsid w:val="008449D4"/>
    <w:rsid w:val="0092016E"/>
    <w:rsid w:val="00970B55"/>
    <w:rsid w:val="00971DC5"/>
    <w:rsid w:val="009B05DC"/>
    <w:rsid w:val="00A47EB9"/>
    <w:rsid w:val="00AD3711"/>
    <w:rsid w:val="00B2622C"/>
    <w:rsid w:val="00B448FD"/>
    <w:rsid w:val="00B56D40"/>
    <w:rsid w:val="00CD7334"/>
    <w:rsid w:val="00CF2D2C"/>
    <w:rsid w:val="00D101AD"/>
    <w:rsid w:val="00D52759"/>
    <w:rsid w:val="00DE7D60"/>
    <w:rsid w:val="00E14DAD"/>
    <w:rsid w:val="00E25B39"/>
    <w:rsid w:val="00F670DF"/>
    <w:rsid w:val="00F67D77"/>
    <w:rsid w:val="00FB1BD0"/>
    <w:rsid w:val="00FF3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896491"/>
  <w14:defaultImageDpi w14:val="300"/>
  <w15:docId w15:val="{16B7122B-06A4-433D-AAC7-12BB3078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DAD"/>
    <w:pPr>
      <w:tabs>
        <w:tab w:val="center" w:pos="4320"/>
        <w:tab w:val="right" w:pos="8640"/>
      </w:tabs>
    </w:pPr>
  </w:style>
  <w:style w:type="character" w:customStyle="1" w:styleId="HeaderChar">
    <w:name w:val="Header Char"/>
    <w:basedOn w:val="DefaultParagraphFont"/>
    <w:link w:val="Header"/>
    <w:uiPriority w:val="99"/>
    <w:rsid w:val="00E14DAD"/>
  </w:style>
  <w:style w:type="paragraph" w:styleId="Footer">
    <w:name w:val="footer"/>
    <w:basedOn w:val="Normal"/>
    <w:link w:val="FooterChar"/>
    <w:uiPriority w:val="99"/>
    <w:unhideWhenUsed/>
    <w:rsid w:val="00E14DAD"/>
    <w:pPr>
      <w:tabs>
        <w:tab w:val="center" w:pos="4320"/>
        <w:tab w:val="right" w:pos="8640"/>
      </w:tabs>
    </w:pPr>
  </w:style>
  <w:style w:type="character" w:customStyle="1" w:styleId="FooterChar">
    <w:name w:val="Footer Char"/>
    <w:basedOn w:val="DefaultParagraphFont"/>
    <w:link w:val="Footer"/>
    <w:uiPriority w:val="99"/>
    <w:rsid w:val="00E14DAD"/>
  </w:style>
  <w:style w:type="paragraph" w:styleId="NoSpacing">
    <w:name w:val="No Spacing"/>
    <w:link w:val="NoSpacingChar"/>
    <w:qFormat/>
    <w:rsid w:val="00E14DAD"/>
    <w:rPr>
      <w:rFonts w:ascii="PMingLiU" w:hAnsi="PMingLiU" w:cstheme="minorBidi"/>
      <w:sz w:val="22"/>
      <w:szCs w:val="22"/>
    </w:rPr>
  </w:style>
  <w:style w:type="character" w:customStyle="1" w:styleId="NoSpacingChar">
    <w:name w:val="No Spacing Char"/>
    <w:basedOn w:val="DefaultParagraphFont"/>
    <w:link w:val="NoSpacing"/>
    <w:rsid w:val="00E14DAD"/>
    <w:rPr>
      <w:rFonts w:ascii="PMingLiU" w:hAnsi="PMingLiU" w:cstheme="minorBidi"/>
      <w:sz w:val="22"/>
      <w:szCs w:val="22"/>
    </w:rPr>
  </w:style>
  <w:style w:type="character" w:styleId="Hyperlink">
    <w:name w:val="Hyperlink"/>
    <w:basedOn w:val="DefaultParagraphFont"/>
    <w:uiPriority w:val="99"/>
    <w:unhideWhenUsed/>
    <w:rsid w:val="00E14DAD"/>
    <w:rPr>
      <w:color w:val="0000FF" w:themeColor="hyperlink"/>
      <w:u w:val="single"/>
    </w:rPr>
  </w:style>
  <w:style w:type="paragraph" w:styleId="ListParagraph">
    <w:name w:val="List Paragraph"/>
    <w:basedOn w:val="Normal"/>
    <w:uiPriority w:val="34"/>
    <w:qFormat/>
    <w:rsid w:val="00397085"/>
    <w:pPr>
      <w:ind w:left="720"/>
      <w:contextualSpacing/>
    </w:pPr>
  </w:style>
  <w:style w:type="character" w:styleId="PageNumber">
    <w:name w:val="page number"/>
    <w:basedOn w:val="DefaultParagraphFont"/>
    <w:uiPriority w:val="99"/>
    <w:semiHidden/>
    <w:unhideWhenUsed/>
    <w:rsid w:val="00E25B39"/>
  </w:style>
  <w:style w:type="paragraph" w:styleId="BalloonText">
    <w:name w:val="Balloon Text"/>
    <w:basedOn w:val="Normal"/>
    <w:link w:val="BalloonTextChar"/>
    <w:uiPriority w:val="99"/>
    <w:semiHidden/>
    <w:unhideWhenUsed/>
    <w:rsid w:val="00F67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7231-A20B-44E5-87A3-AB8FFCE9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Higdon</dc:creator>
  <cp:keywords/>
  <dc:description/>
  <cp:lastModifiedBy>Higdon, Cheri</cp:lastModifiedBy>
  <cp:revision>8</cp:revision>
  <cp:lastPrinted>2017-08-08T19:15:00Z</cp:lastPrinted>
  <dcterms:created xsi:type="dcterms:W3CDTF">2017-08-07T17:51:00Z</dcterms:created>
  <dcterms:modified xsi:type="dcterms:W3CDTF">2017-08-08T19:28:00Z</dcterms:modified>
</cp:coreProperties>
</file>